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EBD25" w14:textId="5B19A28F" w:rsidR="00DF5357" w:rsidRPr="00DC66DB" w:rsidRDefault="003E3B62" w:rsidP="0088342C">
      <w:pPr>
        <w:jc w:val="center"/>
        <w:rPr>
          <w:rFonts w:ascii="Century Gothic" w:hAnsi="Century Gothic"/>
          <w:sz w:val="2"/>
          <w:szCs w:val="40"/>
        </w:rPr>
      </w:pPr>
      <w:r>
        <w:rPr>
          <w:rFonts w:ascii="Century Gothic" w:hAnsi="Century Gothic"/>
          <w:sz w:val="2"/>
          <w:szCs w:val="40"/>
        </w:rPr>
        <w:t>`</w:t>
      </w:r>
    </w:p>
    <w:p w14:paraId="44E3E654" w14:textId="77777777" w:rsidR="0088342C" w:rsidRPr="007F6A48" w:rsidRDefault="0088342C" w:rsidP="00EE6BB3">
      <w:pPr>
        <w:rPr>
          <w:rFonts w:ascii="Century Gothic" w:hAnsi="Century Gothic"/>
          <w:sz w:val="2"/>
          <w:szCs w:val="28"/>
        </w:rPr>
      </w:pPr>
    </w:p>
    <w:tbl>
      <w:tblPr>
        <w:tblStyle w:val="TableGrid"/>
        <w:tblW w:w="11970" w:type="dxa"/>
        <w:tblInd w:w="18" w:type="dxa"/>
        <w:tblLook w:val="04A0" w:firstRow="1" w:lastRow="0" w:firstColumn="1" w:lastColumn="0" w:noHBand="0" w:noVBand="1"/>
      </w:tblPr>
      <w:tblGrid>
        <w:gridCol w:w="6030"/>
        <w:gridCol w:w="5940"/>
      </w:tblGrid>
      <w:tr w:rsidR="008C5AE8" w:rsidRPr="00850157" w14:paraId="6E99F283" w14:textId="77777777" w:rsidTr="00A23197">
        <w:trPr>
          <w:trHeight w:val="8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6C5B8430" w14:textId="77777777" w:rsidR="007A52D9" w:rsidRPr="00850157" w:rsidRDefault="007A52D9" w:rsidP="00EE6BB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4F2F0EB" w14:textId="785E968A" w:rsidR="00EE6BB3" w:rsidRPr="00850157" w:rsidRDefault="00EE6BB3" w:rsidP="00EE6BB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50157">
              <w:rPr>
                <w:rFonts w:ascii="Century Gothic" w:hAnsi="Century Gothic"/>
                <w:sz w:val="40"/>
                <w:szCs w:val="40"/>
              </w:rPr>
              <w:t xml:space="preserve">KEY CLUB </w:t>
            </w:r>
            <w:r w:rsidR="00850157">
              <w:rPr>
                <w:rFonts w:ascii="Century Gothic" w:hAnsi="Century Gothic"/>
                <w:sz w:val="40"/>
                <w:szCs w:val="40"/>
              </w:rPr>
              <w:t>MAY</w:t>
            </w:r>
            <w:r w:rsidRPr="00850157">
              <w:rPr>
                <w:rFonts w:ascii="Century Gothic" w:hAnsi="Century Gothic"/>
                <w:sz w:val="40"/>
                <w:szCs w:val="40"/>
              </w:rPr>
              <w:t xml:space="preserve"> CALENDAR</w:t>
            </w:r>
          </w:p>
          <w:p w14:paraId="071156F1" w14:textId="77777777" w:rsidR="00EE6BB3" w:rsidRPr="00850157" w:rsidRDefault="00EE6BB3" w:rsidP="00EE6BB3">
            <w:pPr>
              <w:jc w:val="center"/>
              <w:rPr>
                <w:rFonts w:ascii="Century Gothic" w:hAnsi="Century Gothic"/>
                <w:sz w:val="16"/>
                <w:szCs w:val="40"/>
              </w:rPr>
            </w:pPr>
            <w:r w:rsidRPr="00850157">
              <w:rPr>
                <w:rFonts w:ascii="Century Gothic" w:hAnsi="Century Gothic"/>
                <w:sz w:val="16"/>
                <w:szCs w:val="40"/>
              </w:rPr>
              <w:t>placerhighkeyclub.weebly.com</w:t>
            </w:r>
          </w:p>
          <w:p w14:paraId="3F4120C9" w14:textId="77777777" w:rsidR="00EE6BB3" w:rsidRPr="00850157" w:rsidRDefault="00EE6BB3" w:rsidP="00EE6BB3">
            <w:pPr>
              <w:jc w:val="center"/>
              <w:rPr>
                <w:rFonts w:ascii="Century Gothic" w:hAnsi="Century Gothic"/>
                <w:sz w:val="2"/>
                <w:szCs w:val="40"/>
              </w:rPr>
            </w:pPr>
          </w:p>
          <w:p w14:paraId="148DED7B" w14:textId="3362FCA6" w:rsidR="0073295B" w:rsidRPr="00850157" w:rsidRDefault="00850157" w:rsidP="008C5A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</w:t>
            </w:r>
          </w:p>
          <w:tbl>
            <w:tblPr>
              <w:tblStyle w:val="TableGrid"/>
              <w:tblW w:w="5454" w:type="dxa"/>
              <w:tblLook w:val="04A0" w:firstRow="1" w:lastRow="0" w:firstColumn="1" w:lastColumn="0" w:noHBand="0" w:noVBand="1"/>
            </w:tblPr>
            <w:tblGrid>
              <w:gridCol w:w="777"/>
              <w:gridCol w:w="730"/>
              <w:gridCol w:w="741"/>
              <w:gridCol w:w="969"/>
              <w:gridCol w:w="744"/>
              <w:gridCol w:w="730"/>
              <w:gridCol w:w="763"/>
            </w:tblGrid>
            <w:tr w:rsidR="00204239" w:rsidRPr="00850157" w14:paraId="0BEB8092" w14:textId="77777777" w:rsidTr="00BA51EE">
              <w:trPr>
                <w:trHeight w:val="341"/>
              </w:trPr>
              <w:tc>
                <w:tcPr>
                  <w:tcW w:w="777" w:type="dxa"/>
                </w:tcPr>
                <w:p w14:paraId="23DC4FC4" w14:textId="77777777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SUN</w:t>
                  </w:r>
                </w:p>
              </w:tc>
              <w:tc>
                <w:tcPr>
                  <w:tcW w:w="730" w:type="dxa"/>
                </w:tcPr>
                <w:p w14:paraId="55ECE200" w14:textId="77777777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MON</w:t>
                  </w:r>
                </w:p>
              </w:tc>
              <w:tc>
                <w:tcPr>
                  <w:tcW w:w="741" w:type="dxa"/>
                </w:tcPr>
                <w:p w14:paraId="7BA704FF" w14:textId="77777777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TUES</w:t>
                  </w:r>
                </w:p>
              </w:tc>
              <w:tc>
                <w:tcPr>
                  <w:tcW w:w="969" w:type="dxa"/>
                </w:tcPr>
                <w:p w14:paraId="51779329" w14:textId="77777777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WED</w:t>
                  </w:r>
                </w:p>
              </w:tc>
              <w:tc>
                <w:tcPr>
                  <w:tcW w:w="744" w:type="dxa"/>
                </w:tcPr>
                <w:p w14:paraId="735574B7" w14:textId="77777777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THRS</w:t>
                  </w:r>
                </w:p>
              </w:tc>
              <w:tc>
                <w:tcPr>
                  <w:tcW w:w="730" w:type="dxa"/>
                </w:tcPr>
                <w:p w14:paraId="306B951B" w14:textId="77777777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FRI</w:t>
                  </w:r>
                </w:p>
              </w:tc>
              <w:tc>
                <w:tcPr>
                  <w:tcW w:w="763" w:type="dxa"/>
                </w:tcPr>
                <w:p w14:paraId="2A43F3C4" w14:textId="77777777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SAT</w:t>
                  </w:r>
                </w:p>
              </w:tc>
            </w:tr>
            <w:tr w:rsidR="00204239" w:rsidRPr="00850157" w14:paraId="248CDBEE" w14:textId="77777777" w:rsidTr="00850157">
              <w:trPr>
                <w:trHeight w:val="341"/>
              </w:trPr>
              <w:tc>
                <w:tcPr>
                  <w:tcW w:w="777" w:type="dxa"/>
                </w:tcPr>
                <w:p w14:paraId="64B016C3" w14:textId="0290D8C8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30" w:type="dxa"/>
                </w:tcPr>
                <w:p w14:paraId="526619BF" w14:textId="09D9190C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41" w:type="dxa"/>
                </w:tcPr>
                <w:p w14:paraId="31F6853C" w14:textId="68A2912A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59622843" w14:textId="09F47749" w:rsidR="0073295B" w:rsidRPr="00850157" w:rsidRDefault="0073295B" w:rsidP="008C5AE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44" w:type="dxa"/>
                  <w:shd w:val="clear" w:color="auto" w:fill="auto"/>
                </w:tcPr>
                <w:p w14:paraId="25AF6789" w14:textId="7F9488BA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5523BA66" w14:textId="53C8A3D6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56B2CDC5" w14:textId="29A6002A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204239" w:rsidRPr="00850157" w14:paraId="150B2E7A" w14:textId="77777777" w:rsidTr="00850157">
              <w:trPr>
                <w:trHeight w:val="318"/>
              </w:trPr>
              <w:tc>
                <w:tcPr>
                  <w:tcW w:w="777" w:type="dxa"/>
                </w:tcPr>
                <w:p w14:paraId="4ADDF960" w14:textId="08AB2F56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730" w:type="dxa"/>
                </w:tcPr>
                <w:p w14:paraId="40B4AF64" w14:textId="025C97CD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741" w:type="dxa"/>
                </w:tcPr>
                <w:p w14:paraId="6EB96F29" w14:textId="4C9637FA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5AEA5DF2" w14:textId="03DF7AD5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6C22F609" w14:textId="26C49A37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1445B168" w14:textId="0E181CEE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50B39941" w14:textId="6E8EA6CD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</w:tr>
            <w:tr w:rsidR="00204239" w:rsidRPr="00850157" w14:paraId="29B3D5EC" w14:textId="77777777" w:rsidTr="00850157">
              <w:trPr>
                <w:trHeight w:val="341"/>
              </w:trPr>
              <w:tc>
                <w:tcPr>
                  <w:tcW w:w="777" w:type="dxa"/>
                  <w:shd w:val="clear" w:color="auto" w:fill="auto"/>
                </w:tcPr>
                <w:p w14:paraId="6902CC52" w14:textId="6D4C0A98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2B654300" w14:textId="31461FC6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66C82F57" w14:textId="5F601E55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969" w:type="dxa"/>
                  <w:shd w:val="clear" w:color="auto" w:fill="BC34BA"/>
                </w:tcPr>
                <w:p w14:paraId="28CCFC5E" w14:textId="7BB140DD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5AFA5ADE" w14:textId="0DB153E2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730" w:type="dxa"/>
                  <w:shd w:val="clear" w:color="auto" w:fill="D9D9D9"/>
                </w:tcPr>
                <w:p w14:paraId="517CE3BE" w14:textId="7B70FECE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3F39DBD8" w14:textId="56F99AEF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</w:tr>
            <w:tr w:rsidR="00204239" w:rsidRPr="00850157" w14:paraId="427FCFAF" w14:textId="77777777" w:rsidTr="00850157">
              <w:trPr>
                <w:trHeight w:val="341"/>
              </w:trPr>
              <w:tc>
                <w:tcPr>
                  <w:tcW w:w="777" w:type="dxa"/>
                  <w:shd w:val="clear" w:color="auto" w:fill="D9D9D9"/>
                </w:tcPr>
                <w:p w14:paraId="73227A26" w14:textId="2AF5A05B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0CB50595" w14:textId="50BE7CEE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17A3EFAF" w14:textId="3A3ACDD8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072EDC27" w14:textId="4448E1A8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2BC073E6" w14:textId="685786C0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730" w:type="dxa"/>
                  <w:shd w:val="clear" w:color="auto" w:fill="C2D69B"/>
                </w:tcPr>
                <w:p w14:paraId="112B0D15" w14:textId="2CEC9B3C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763" w:type="dxa"/>
                  <w:shd w:val="clear" w:color="auto" w:fill="C2D69B"/>
                </w:tcPr>
                <w:p w14:paraId="3BA19FE4" w14:textId="460E3C99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</w:tr>
            <w:tr w:rsidR="00204239" w:rsidRPr="00850157" w14:paraId="5405B5C8" w14:textId="77777777" w:rsidTr="00850157">
              <w:trPr>
                <w:trHeight w:val="341"/>
              </w:trPr>
              <w:tc>
                <w:tcPr>
                  <w:tcW w:w="777" w:type="dxa"/>
                  <w:shd w:val="clear" w:color="auto" w:fill="C2D69B"/>
                </w:tcPr>
                <w:p w14:paraId="3C4F4EF5" w14:textId="10B31A44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730" w:type="dxa"/>
                  <w:shd w:val="clear" w:color="auto" w:fill="C2D69B"/>
                </w:tcPr>
                <w:p w14:paraId="4994D370" w14:textId="17809831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6D803FA2" w14:textId="3A7826B4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969" w:type="dxa"/>
                  <w:shd w:val="clear" w:color="auto" w:fill="BC34BA"/>
                </w:tcPr>
                <w:p w14:paraId="6C1622C9" w14:textId="2E7192B2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744" w:type="dxa"/>
                </w:tcPr>
                <w:p w14:paraId="28415974" w14:textId="56157F32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730" w:type="dxa"/>
                </w:tcPr>
                <w:p w14:paraId="6E118849" w14:textId="11BD746A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763" w:type="dxa"/>
                </w:tcPr>
                <w:p w14:paraId="31A64DDC" w14:textId="2C27B26B" w:rsidR="0073295B" w:rsidRPr="00850157" w:rsidRDefault="00850157" w:rsidP="008C5AE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</w:tr>
          </w:tbl>
          <w:p w14:paraId="7452E34A" w14:textId="77777777" w:rsidR="0073295B" w:rsidRPr="00850157" w:rsidRDefault="0073295B" w:rsidP="00D006D5">
            <w:pPr>
              <w:rPr>
                <w:rFonts w:ascii="Century Gothic" w:hAnsi="Century Gothic"/>
                <w:sz w:val="8"/>
              </w:rPr>
            </w:pPr>
          </w:p>
          <w:p w14:paraId="2AE670B7" w14:textId="77777777" w:rsidR="00FF0E4C" w:rsidRPr="00850157" w:rsidRDefault="00FF0E4C" w:rsidP="00FF0E4C">
            <w:pPr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b/>
                <w:color w:val="BC34BA"/>
                <w:sz w:val="16"/>
              </w:rPr>
              <w:t>General Meetings</w:t>
            </w:r>
            <w:r w:rsidRPr="00850157">
              <w:rPr>
                <w:rFonts w:ascii="Century Gothic" w:hAnsi="Century Gothic"/>
                <w:sz w:val="16"/>
              </w:rPr>
              <w:t xml:space="preserve"> (Room 102)</w:t>
            </w:r>
          </w:p>
          <w:p w14:paraId="657EE66F" w14:textId="77777777" w:rsidR="00FF0E4C" w:rsidRPr="00850157" w:rsidRDefault="00FF0E4C" w:rsidP="00FF0E4C">
            <w:pPr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color w:val="BE7DB7"/>
                <w:sz w:val="16"/>
              </w:rPr>
              <w:t>Board Meetings</w:t>
            </w:r>
            <w:r w:rsidRPr="00850157">
              <w:rPr>
                <w:rFonts w:ascii="Century Gothic" w:hAnsi="Century Gothic"/>
                <w:sz w:val="16"/>
              </w:rPr>
              <w:t xml:space="preserve"> (Room 102)</w:t>
            </w:r>
          </w:p>
          <w:p w14:paraId="08D7A975" w14:textId="548C936B" w:rsidR="0017615C" w:rsidRPr="00850157" w:rsidRDefault="0017615C" w:rsidP="00FF0E4C">
            <w:pPr>
              <w:rPr>
                <w:rFonts w:ascii="Century Gothic" w:hAnsi="Century Gothic"/>
                <w:b/>
                <w:color w:val="BFBFBF" w:themeColor="background1" w:themeShade="BF"/>
                <w:sz w:val="16"/>
              </w:rPr>
            </w:pPr>
            <w:r w:rsidRPr="00850157">
              <w:rPr>
                <w:rFonts w:ascii="Century Gothic" w:hAnsi="Century Gothic"/>
                <w:b/>
                <w:color w:val="BFBFBF" w:themeColor="background1" w:themeShade="BF"/>
                <w:sz w:val="16"/>
              </w:rPr>
              <w:t>Event Days</w:t>
            </w:r>
          </w:p>
          <w:p w14:paraId="505B14E1" w14:textId="77777777" w:rsidR="00FF0E4C" w:rsidRPr="00850157" w:rsidRDefault="00FF0E4C" w:rsidP="00FF0E4C">
            <w:pPr>
              <w:rPr>
                <w:rFonts w:ascii="Century Gothic" w:hAnsi="Century Gothic"/>
                <w:b/>
                <w:color w:val="C2D69B" w:themeColor="accent3" w:themeTint="99"/>
                <w:sz w:val="16"/>
              </w:rPr>
            </w:pPr>
            <w:r w:rsidRPr="00850157">
              <w:rPr>
                <w:rFonts w:ascii="Century Gothic" w:hAnsi="Century Gothic"/>
                <w:b/>
                <w:color w:val="C2D69B" w:themeColor="accent3" w:themeTint="99"/>
                <w:sz w:val="16"/>
              </w:rPr>
              <w:t>NO SCHOOL</w:t>
            </w:r>
          </w:p>
          <w:p w14:paraId="6E488040" w14:textId="77777777" w:rsidR="0047058B" w:rsidRPr="00850157" w:rsidRDefault="0047058B" w:rsidP="0047058B">
            <w:pPr>
              <w:ind w:right="-108"/>
              <w:rPr>
                <w:rFonts w:ascii="Century Gothic" w:hAnsi="Century Gothic"/>
                <w:b/>
                <w:sz w:val="10"/>
              </w:rPr>
            </w:pPr>
          </w:p>
          <w:p w14:paraId="7C14337D" w14:textId="42A8EED8" w:rsidR="00B27611" w:rsidRPr="00850157" w:rsidRDefault="00850157" w:rsidP="00B27611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6</w:t>
            </w:r>
            <w:r w:rsidR="00B27611"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Placer Palooza</w:t>
            </w:r>
          </w:p>
          <w:p w14:paraId="2E0846A9" w14:textId="1A9C17EE" w:rsidR="00B27611" w:rsidRPr="00850157" w:rsidRDefault="00B27611" w:rsidP="00B27611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 w:rsidR="00850157">
              <w:rPr>
                <w:rFonts w:ascii="Century Gothic" w:hAnsi="Century Gothic"/>
                <w:sz w:val="16"/>
              </w:rPr>
              <w:t>5 PM – 8 PM (Set up at 4:30)</w:t>
            </w:r>
          </w:p>
          <w:p w14:paraId="0E8B8BCD" w14:textId="5A6D790C" w:rsidR="00B27611" w:rsidRPr="00850157" w:rsidRDefault="008A20AC" w:rsidP="00B27611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 w:rsidR="00AC27B0">
              <w:rPr>
                <w:rFonts w:ascii="Century Gothic" w:hAnsi="Century Gothic"/>
                <w:sz w:val="16"/>
              </w:rPr>
              <w:t>Placer High Practice Field</w:t>
            </w:r>
          </w:p>
          <w:p w14:paraId="14278582" w14:textId="3664D8EA" w:rsidR="00B27611" w:rsidRPr="00850157" w:rsidRDefault="00B27611" w:rsidP="00AC27B0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 w:rsidR="00AC27B0">
              <w:rPr>
                <w:rFonts w:ascii="Century Gothic" w:hAnsi="Century Gothic"/>
                <w:sz w:val="16"/>
              </w:rPr>
              <w:t>Selling popcorn and leis as a fundraiser for PTP.</w:t>
            </w:r>
          </w:p>
          <w:p w14:paraId="4B399A00" w14:textId="77777777" w:rsidR="00B27611" w:rsidRPr="00850157" w:rsidRDefault="00B27611" w:rsidP="0047058B">
            <w:pPr>
              <w:ind w:right="-108"/>
              <w:rPr>
                <w:rFonts w:ascii="Century Gothic" w:hAnsi="Century Gothic"/>
                <w:b/>
                <w:sz w:val="8"/>
              </w:rPr>
            </w:pPr>
          </w:p>
          <w:p w14:paraId="01F4D96C" w14:textId="1796EB56" w:rsidR="0047058B" w:rsidRPr="00850157" w:rsidRDefault="00AC27B0" w:rsidP="0047058B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8</w:t>
            </w:r>
            <w:r w:rsidR="0047058B"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Auburn Triathlon</w:t>
            </w:r>
          </w:p>
          <w:p w14:paraId="2945A79A" w14:textId="08FB6357" w:rsidR="0047058B" w:rsidRPr="00850157" w:rsidRDefault="0047058B" w:rsidP="0047058B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 w:rsidR="00AC27B0">
              <w:rPr>
                <w:rFonts w:ascii="Century Gothic" w:hAnsi="Century Gothic"/>
                <w:sz w:val="16"/>
              </w:rPr>
              <w:t>7:30 AM – 11:30 AM</w:t>
            </w:r>
          </w:p>
          <w:p w14:paraId="703B8E98" w14:textId="7072D712" w:rsidR="0047058B" w:rsidRPr="00850157" w:rsidRDefault="0047058B" w:rsidP="0047058B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 w:rsidR="00AC27B0">
              <w:rPr>
                <w:rFonts w:ascii="Century Gothic" w:hAnsi="Century Gothic"/>
                <w:sz w:val="16"/>
              </w:rPr>
              <w:t>Meet at Raley’s parking lot</w:t>
            </w:r>
          </w:p>
          <w:p w14:paraId="18AA642B" w14:textId="2ED0F8E3" w:rsidR="00A9081B" w:rsidRDefault="0047058B" w:rsidP="0017615C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 w:rsidR="00AC27B0">
              <w:rPr>
                <w:rFonts w:ascii="Century Gothic" w:hAnsi="Century Gothic"/>
                <w:sz w:val="16"/>
              </w:rPr>
              <w:t>Directing and cheering on the triathletes! Super cool free t-shirt include</w:t>
            </w:r>
            <w:r w:rsidR="00FC232F">
              <w:rPr>
                <w:rFonts w:ascii="Century Gothic" w:hAnsi="Century Gothic"/>
                <w:sz w:val="16"/>
              </w:rPr>
              <w:t>d</w:t>
            </w:r>
          </w:p>
          <w:p w14:paraId="7CA6942A" w14:textId="77777777" w:rsidR="00C369CA" w:rsidRDefault="00C369CA" w:rsidP="00C369CA">
            <w:pPr>
              <w:ind w:right="-108"/>
              <w:rPr>
                <w:rFonts w:ascii="Century Gothic" w:hAnsi="Century Gothic"/>
                <w:b/>
                <w:sz w:val="16"/>
              </w:rPr>
            </w:pPr>
          </w:p>
          <w:p w14:paraId="27C760AA" w14:textId="15E92141" w:rsidR="00C369CA" w:rsidRPr="00850157" w:rsidRDefault="00C369CA" w:rsidP="00C369CA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8</w:t>
            </w:r>
            <w:r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Rocklin Community Festival (May DCM)</w:t>
            </w:r>
          </w:p>
          <w:p w14:paraId="26D43313" w14:textId="7C2EBB6C" w:rsidR="00C369CA" w:rsidRPr="00850157" w:rsidRDefault="00C369CA" w:rsidP="00C369CA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10 AM – 11 AM</w:t>
            </w:r>
            <w:r w:rsidR="009C6E3C">
              <w:rPr>
                <w:rFonts w:ascii="Century Gothic" w:hAnsi="Century Gothic"/>
                <w:sz w:val="16"/>
              </w:rPr>
              <w:t xml:space="preserve"> (DCM)</w:t>
            </w:r>
          </w:p>
          <w:p w14:paraId="35B82729" w14:textId="1F4D5402" w:rsidR="00C369CA" w:rsidRPr="00850157" w:rsidRDefault="00C369CA" w:rsidP="00C369CA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 xml:space="preserve">Johnson-Springview Park, Rocklin </w:t>
            </w:r>
          </w:p>
          <w:p w14:paraId="71BD3122" w14:textId="4F8B5F32" w:rsidR="00C369CA" w:rsidRDefault="00C369CA" w:rsidP="00C369CA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 xml:space="preserve">A chance to bond with fellow Key Clubbers </w:t>
            </w:r>
            <w:r w:rsidR="009C6E3C">
              <w:rPr>
                <w:rFonts w:ascii="Century Gothic" w:hAnsi="Century Gothic"/>
                <w:sz w:val="16"/>
              </w:rPr>
              <w:t>at</w:t>
            </w:r>
            <w:r>
              <w:rPr>
                <w:rFonts w:ascii="Century Gothic" w:hAnsi="Century Gothic"/>
                <w:sz w:val="16"/>
              </w:rPr>
              <w:t xml:space="preserve"> the community festival </w:t>
            </w:r>
          </w:p>
          <w:p w14:paraId="0DA03DE7" w14:textId="515670B5" w:rsidR="007A52D9" w:rsidRPr="009C6E3C" w:rsidRDefault="00C369CA" w:rsidP="009C6E3C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        and the Division Leadership Team results! </w:t>
            </w:r>
          </w:p>
          <w:p w14:paraId="372C9FA1" w14:textId="77777777" w:rsidR="007C5F6E" w:rsidRDefault="007C5F6E" w:rsidP="007C5F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CAB2053" w14:textId="77777777" w:rsidR="007C5F6E" w:rsidRPr="00850157" w:rsidRDefault="007C5F6E" w:rsidP="007C5F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50157">
              <w:rPr>
                <w:rFonts w:ascii="Century Gothic" w:hAnsi="Century Gothic"/>
                <w:sz w:val="40"/>
                <w:szCs w:val="40"/>
              </w:rPr>
              <w:t xml:space="preserve">KEY CLUB </w:t>
            </w:r>
            <w:r>
              <w:rPr>
                <w:rFonts w:ascii="Century Gothic" w:hAnsi="Century Gothic"/>
                <w:sz w:val="40"/>
                <w:szCs w:val="40"/>
              </w:rPr>
              <w:t>MAY</w:t>
            </w:r>
            <w:r w:rsidRPr="00850157">
              <w:rPr>
                <w:rFonts w:ascii="Century Gothic" w:hAnsi="Century Gothic"/>
                <w:sz w:val="40"/>
                <w:szCs w:val="40"/>
              </w:rPr>
              <w:t xml:space="preserve"> CALENDAR</w:t>
            </w:r>
          </w:p>
          <w:p w14:paraId="6C03DD67" w14:textId="77777777" w:rsidR="007C5F6E" w:rsidRPr="00850157" w:rsidRDefault="007C5F6E" w:rsidP="007C5F6E">
            <w:pPr>
              <w:jc w:val="center"/>
              <w:rPr>
                <w:rFonts w:ascii="Century Gothic" w:hAnsi="Century Gothic"/>
                <w:sz w:val="16"/>
                <w:szCs w:val="40"/>
              </w:rPr>
            </w:pPr>
            <w:r w:rsidRPr="00850157">
              <w:rPr>
                <w:rFonts w:ascii="Century Gothic" w:hAnsi="Century Gothic"/>
                <w:sz w:val="16"/>
                <w:szCs w:val="40"/>
              </w:rPr>
              <w:t>placerhighkeyclub.weebly.com</w:t>
            </w:r>
          </w:p>
          <w:p w14:paraId="6B519CAB" w14:textId="77777777" w:rsidR="007C5F6E" w:rsidRPr="00850157" w:rsidRDefault="007C5F6E" w:rsidP="007C5F6E">
            <w:pPr>
              <w:jc w:val="center"/>
              <w:rPr>
                <w:rFonts w:ascii="Century Gothic" w:hAnsi="Century Gothic"/>
                <w:sz w:val="2"/>
                <w:szCs w:val="40"/>
              </w:rPr>
            </w:pPr>
          </w:p>
          <w:p w14:paraId="34F44DD3" w14:textId="77777777" w:rsidR="007C5F6E" w:rsidRPr="00850157" w:rsidRDefault="007C5F6E" w:rsidP="007C5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</w:t>
            </w:r>
          </w:p>
          <w:tbl>
            <w:tblPr>
              <w:tblStyle w:val="TableGrid"/>
              <w:tblW w:w="5454" w:type="dxa"/>
              <w:tblLook w:val="04A0" w:firstRow="1" w:lastRow="0" w:firstColumn="1" w:lastColumn="0" w:noHBand="0" w:noVBand="1"/>
            </w:tblPr>
            <w:tblGrid>
              <w:gridCol w:w="777"/>
              <w:gridCol w:w="730"/>
              <w:gridCol w:w="741"/>
              <w:gridCol w:w="969"/>
              <w:gridCol w:w="744"/>
              <w:gridCol w:w="730"/>
              <w:gridCol w:w="763"/>
            </w:tblGrid>
            <w:tr w:rsidR="007C5F6E" w:rsidRPr="00850157" w14:paraId="2AE524D2" w14:textId="77777777" w:rsidTr="004750E4">
              <w:trPr>
                <w:trHeight w:val="341"/>
              </w:trPr>
              <w:tc>
                <w:tcPr>
                  <w:tcW w:w="777" w:type="dxa"/>
                </w:tcPr>
                <w:p w14:paraId="1B5A5B51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SUN</w:t>
                  </w:r>
                </w:p>
              </w:tc>
              <w:tc>
                <w:tcPr>
                  <w:tcW w:w="730" w:type="dxa"/>
                </w:tcPr>
                <w:p w14:paraId="746DE6B9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MON</w:t>
                  </w:r>
                </w:p>
              </w:tc>
              <w:tc>
                <w:tcPr>
                  <w:tcW w:w="741" w:type="dxa"/>
                </w:tcPr>
                <w:p w14:paraId="37393F2B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TUES</w:t>
                  </w:r>
                </w:p>
              </w:tc>
              <w:tc>
                <w:tcPr>
                  <w:tcW w:w="969" w:type="dxa"/>
                </w:tcPr>
                <w:p w14:paraId="2A39271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WED</w:t>
                  </w:r>
                </w:p>
              </w:tc>
              <w:tc>
                <w:tcPr>
                  <w:tcW w:w="744" w:type="dxa"/>
                </w:tcPr>
                <w:p w14:paraId="6D9E833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THRS</w:t>
                  </w:r>
                </w:p>
              </w:tc>
              <w:tc>
                <w:tcPr>
                  <w:tcW w:w="730" w:type="dxa"/>
                </w:tcPr>
                <w:p w14:paraId="751C9C3C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FRI</w:t>
                  </w:r>
                </w:p>
              </w:tc>
              <w:tc>
                <w:tcPr>
                  <w:tcW w:w="763" w:type="dxa"/>
                </w:tcPr>
                <w:p w14:paraId="65A2A01B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SAT</w:t>
                  </w:r>
                </w:p>
              </w:tc>
            </w:tr>
            <w:tr w:rsidR="007C5F6E" w:rsidRPr="00850157" w14:paraId="4C82CDB8" w14:textId="77777777" w:rsidTr="004750E4">
              <w:trPr>
                <w:trHeight w:val="341"/>
              </w:trPr>
              <w:tc>
                <w:tcPr>
                  <w:tcW w:w="777" w:type="dxa"/>
                </w:tcPr>
                <w:p w14:paraId="33C24D2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30" w:type="dxa"/>
                </w:tcPr>
                <w:p w14:paraId="40179CBA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41" w:type="dxa"/>
                </w:tcPr>
                <w:p w14:paraId="64E45C31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27B1AEBA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44" w:type="dxa"/>
                  <w:shd w:val="clear" w:color="auto" w:fill="auto"/>
                </w:tcPr>
                <w:p w14:paraId="6688D0C3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29BDB5B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6DF0DE08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7C5F6E" w:rsidRPr="00850157" w14:paraId="26283627" w14:textId="77777777" w:rsidTr="004750E4">
              <w:trPr>
                <w:trHeight w:val="318"/>
              </w:trPr>
              <w:tc>
                <w:tcPr>
                  <w:tcW w:w="777" w:type="dxa"/>
                </w:tcPr>
                <w:p w14:paraId="511AEC93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730" w:type="dxa"/>
                </w:tcPr>
                <w:p w14:paraId="10F2B05A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741" w:type="dxa"/>
                </w:tcPr>
                <w:p w14:paraId="49642438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21CE42AD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00E0A185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44A12769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7571B48B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</w:tr>
            <w:tr w:rsidR="007C5F6E" w:rsidRPr="00850157" w14:paraId="4F219CCB" w14:textId="77777777" w:rsidTr="004750E4">
              <w:trPr>
                <w:trHeight w:val="341"/>
              </w:trPr>
              <w:tc>
                <w:tcPr>
                  <w:tcW w:w="777" w:type="dxa"/>
                  <w:shd w:val="clear" w:color="auto" w:fill="auto"/>
                </w:tcPr>
                <w:p w14:paraId="6FB2412B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247B0802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1EEEF218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969" w:type="dxa"/>
                  <w:shd w:val="clear" w:color="auto" w:fill="BC34BA"/>
                </w:tcPr>
                <w:p w14:paraId="4FCA537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1FF1DB4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730" w:type="dxa"/>
                  <w:shd w:val="clear" w:color="auto" w:fill="D9D9D9"/>
                </w:tcPr>
                <w:p w14:paraId="1C75BF62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6C3BD9DB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</w:tr>
            <w:tr w:rsidR="007C5F6E" w:rsidRPr="00850157" w14:paraId="1B9023CC" w14:textId="77777777" w:rsidTr="004750E4">
              <w:trPr>
                <w:trHeight w:val="341"/>
              </w:trPr>
              <w:tc>
                <w:tcPr>
                  <w:tcW w:w="777" w:type="dxa"/>
                  <w:shd w:val="clear" w:color="auto" w:fill="D9D9D9"/>
                </w:tcPr>
                <w:p w14:paraId="578909DC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3F4C2F43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68BDFE38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5BCEA53A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21A577B7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730" w:type="dxa"/>
                  <w:shd w:val="clear" w:color="auto" w:fill="C2D69B"/>
                </w:tcPr>
                <w:p w14:paraId="63EE728F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763" w:type="dxa"/>
                  <w:shd w:val="clear" w:color="auto" w:fill="C2D69B"/>
                </w:tcPr>
                <w:p w14:paraId="4DADB1F0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</w:tr>
            <w:tr w:rsidR="007C5F6E" w:rsidRPr="00850157" w14:paraId="7A63AD42" w14:textId="77777777" w:rsidTr="004750E4">
              <w:trPr>
                <w:trHeight w:val="341"/>
              </w:trPr>
              <w:tc>
                <w:tcPr>
                  <w:tcW w:w="777" w:type="dxa"/>
                  <w:shd w:val="clear" w:color="auto" w:fill="C2D69B"/>
                </w:tcPr>
                <w:p w14:paraId="03BA1A43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730" w:type="dxa"/>
                  <w:shd w:val="clear" w:color="auto" w:fill="C2D69B"/>
                </w:tcPr>
                <w:p w14:paraId="158E24F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092C695B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969" w:type="dxa"/>
                  <w:shd w:val="clear" w:color="auto" w:fill="BC34BA"/>
                </w:tcPr>
                <w:p w14:paraId="07D26AD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744" w:type="dxa"/>
                </w:tcPr>
                <w:p w14:paraId="2E590548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730" w:type="dxa"/>
                </w:tcPr>
                <w:p w14:paraId="282C72D3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763" w:type="dxa"/>
                </w:tcPr>
                <w:p w14:paraId="4C3DD00F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</w:tr>
          </w:tbl>
          <w:p w14:paraId="5CFAA6B3" w14:textId="77777777" w:rsidR="007C5F6E" w:rsidRPr="00850157" w:rsidRDefault="007C5F6E" w:rsidP="007C5F6E">
            <w:pPr>
              <w:rPr>
                <w:rFonts w:ascii="Century Gothic" w:hAnsi="Century Gothic"/>
                <w:sz w:val="8"/>
              </w:rPr>
            </w:pPr>
          </w:p>
          <w:p w14:paraId="16DA0642" w14:textId="77777777" w:rsidR="007C5F6E" w:rsidRPr="00850157" w:rsidRDefault="007C5F6E" w:rsidP="007C5F6E">
            <w:pPr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b/>
                <w:color w:val="BC34BA"/>
                <w:sz w:val="16"/>
              </w:rPr>
              <w:t>General Meetings</w:t>
            </w:r>
            <w:r w:rsidRPr="00850157">
              <w:rPr>
                <w:rFonts w:ascii="Century Gothic" w:hAnsi="Century Gothic"/>
                <w:sz w:val="16"/>
              </w:rPr>
              <w:t xml:space="preserve"> (Room 102)</w:t>
            </w:r>
          </w:p>
          <w:p w14:paraId="452ED4AA" w14:textId="77777777" w:rsidR="007C5F6E" w:rsidRPr="00850157" w:rsidRDefault="007C5F6E" w:rsidP="007C5F6E">
            <w:pPr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color w:val="BE7DB7"/>
                <w:sz w:val="16"/>
              </w:rPr>
              <w:t>Board Meetings</w:t>
            </w:r>
            <w:r w:rsidRPr="00850157">
              <w:rPr>
                <w:rFonts w:ascii="Century Gothic" w:hAnsi="Century Gothic"/>
                <w:sz w:val="16"/>
              </w:rPr>
              <w:t xml:space="preserve"> (Room 102)</w:t>
            </w:r>
          </w:p>
          <w:p w14:paraId="30A14A90" w14:textId="77777777" w:rsidR="007C5F6E" w:rsidRPr="00850157" w:rsidRDefault="007C5F6E" w:rsidP="007C5F6E">
            <w:pPr>
              <w:rPr>
                <w:rFonts w:ascii="Century Gothic" w:hAnsi="Century Gothic"/>
                <w:b/>
                <w:color w:val="BFBFBF" w:themeColor="background1" w:themeShade="BF"/>
                <w:sz w:val="16"/>
              </w:rPr>
            </w:pPr>
            <w:r w:rsidRPr="00850157">
              <w:rPr>
                <w:rFonts w:ascii="Century Gothic" w:hAnsi="Century Gothic"/>
                <w:b/>
                <w:color w:val="BFBFBF" w:themeColor="background1" w:themeShade="BF"/>
                <w:sz w:val="16"/>
              </w:rPr>
              <w:t>Event Days</w:t>
            </w:r>
          </w:p>
          <w:p w14:paraId="36B630C2" w14:textId="77777777" w:rsidR="007C5F6E" w:rsidRPr="00850157" w:rsidRDefault="007C5F6E" w:rsidP="007C5F6E">
            <w:pPr>
              <w:rPr>
                <w:rFonts w:ascii="Century Gothic" w:hAnsi="Century Gothic"/>
                <w:b/>
                <w:color w:val="C2D69B" w:themeColor="accent3" w:themeTint="99"/>
                <w:sz w:val="16"/>
              </w:rPr>
            </w:pPr>
            <w:r w:rsidRPr="00850157">
              <w:rPr>
                <w:rFonts w:ascii="Century Gothic" w:hAnsi="Century Gothic"/>
                <w:b/>
                <w:color w:val="C2D69B" w:themeColor="accent3" w:themeTint="99"/>
                <w:sz w:val="16"/>
              </w:rPr>
              <w:t>NO SCHOOL</w:t>
            </w:r>
          </w:p>
          <w:p w14:paraId="06795008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b/>
                <w:sz w:val="10"/>
              </w:rPr>
            </w:pPr>
          </w:p>
          <w:p w14:paraId="76FFF64E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6</w:t>
            </w:r>
            <w:r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Placer Palooza</w:t>
            </w:r>
          </w:p>
          <w:p w14:paraId="5498FF67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5 PM – 8 PM (Set up at 4:30)</w:t>
            </w:r>
          </w:p>
          <w:p w14:paraId="0C8AF002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Placer High Practice Field</w:t>
            </w:r>
          </w:p>
          <w:p w14:paraId="49262B2F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Selling popcorn and leis as a fundraiser for PTP.</w:t>
            </w:r>
          </w:p>
          <w:p w14:paraId="5853753A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b/>
                <w:sz w:val="8"/>
              </w:rPr>
            </w:pPr>
          </w:p>
          <w:p w14:paraId="14C51308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8</w:t>
            </w:r>
            <w:r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Auburn Triathlon</w:t>
            </w:r>
          </w:p>
          <w:p w14:paraId="6777CF07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7:30 AM – 11:30 AM</w:t>
            </w:r>
          </w:p>
          <w:p w14:paraId="7A4E376D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Meet at Raley’s parking lot</w:t>
            </w:r>
          </w:p>
          <w:p w14:paraId="25B1426A" w14:textId="72407B8E" w:rsidR="007C5F6E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Directing and cheering on the triathletes! Super cool free t-shirt include</w:t>
            </w:r>
            <w:r w:rsidR="00FC232F">
              <w:rPr>
                <w:rFonts w:ascii="Century Gothic" w:hAnsi="Century Gothic"/>
                <w:sz w:val="16"/>
              </w:rPr>
              <w:t>d</w:t>
            </w:r>
          </w:p>
          <w:p w14:paraId="1C4DB30D" w14:textId="77777777" w:rsidR="007C5F6E" w:rsidRDefault="007C5F6E" w:rsidP="007C5F6E">
            <w:pPr>
              <w:ind w:right="-108"/>
              <w:rPr>
                <w:rFonts w:ascii="Century Gothic" w:hAnsi="Century Gothic"/>
                <w:b/>
                <w:sz w:val="16"/>
              </w:rPr>
            </w:pPr>
          </w:p>
          <w:p w14:paraId="6BDACBB1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8</w:t>
            </w:r>
            <w:r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Rocklin Community Festival (May DCM)</w:t>
            </w:r>
          </w:p>
          <w:p w14:paraId="43C53A90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10 AM – 11 AM (DCM)</w:t>
            </w:r>
          </w:p>
          <w:p w14:paraId="00648A7F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 xml:space="preserve">Johnson-Springview Park, Rocklin </w:t>
            </w:r>
          </w:p>
          <w:p w14:paraId="2C21D7FF" w14:textId="77777777" w:rsidR="007C5F6E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 xml:space="preserve">A chance to bond with fellow Key Clubbers at the community festival </w:t>
            </w:r>
          </w:p>
          <w:p w14:paraId="2C3118AE" w14:textId="178A7EBC" w:rsidR="005B7505" w:rsidRPr="00850157" w:rsidRDefault="007C5F6E" w:rsidP="005B7505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        and the Division Leadership Team results!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DEB0EB7" w14:textId="77777777" w:rsidR="007A52D9" w:rsidRPr="00850157" w:rsidRDefault="007A52D9" w:rsidP="005B75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45F4B935" w14:textId="77777777" w:rsidR="007C5F6E" w:rsidRPr="00850157" w:rsidRDefault="007C5F6E" w:rsidP="007C5F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50157">
              <w:rPr>
                <w:rFonts w:ascii="Century Gothic" w:hAnsi="Century Gothic"/>
                <w:sz w:val="40"/>
                <w:szCs w:val="40"/>
              </w:rPr>
              <w:t xml:space="preserve">KEY CLUB </w:t>
            </w:r>
            <w:r>
              <w:rPr>
                <w:rFonts w:ascii="Century Gothic" w:hAnsi="Century Gothic"/>
                <w:sz w:val="40"/>
                <w:szCs w:val="40"/>
              </w:rPr>
              <w:t>MAY</w:t>
            </w:r>
            <w:r w:rsidRPr="00850157">
              <w:rPr>
                <w:rFonts w:ascii="Century Gothic" w:hAnsi="Century Gothic"/>
                <w:sz w:val="40"/>
                <w:szCs w:val="40"/>
              </w:rPr>
              <w:t xml:space="preserve"> CALENDAR</w:t>
            </w:r>
          </w:p>
          <w:p w14:paraId="5871F84D" w14:textId="77777777" w:rsidR="007C5F6E" w:rsidRPr="00850157" w:rsidRDefault="007C5F6E" w:rsidP="007C5F6E">
            <w:pPr>
              <w:jc w:val="center"/>
              <w:rPr>
                <w:rFonts w:ascii="Century Gothic" w:hAnsi="Century Gothic"/>
                <w:sz w:val="16"/>
                <w:szCs w:val="40"/>
              </w:rPr>
            </w:pPr>
            <w:r w:rsidRPr="00850157">
              <w:rPr>
                <w:rFonts w:ascii="Century Gothic" w:hAnsi="Century Gothic"/>
                <w:sz w:val="16"/>
                <w:szCs w:val="40"/>
              </w:rPr>
              <w:t>placerhighkeyclub.weebly.com</w:t>
            </w:r>
          </w:p>
          <w:p w14:paraId="274F77D8" w14:textId="77777777" w:rsidR="007C5F6E" w:rsidRPr="00850157" w:rsidRDefault="007C5F6E" w:rsidP="007C5F6E">
            <w:pPr>
              <w:jc w:val="center"/>
              <w:rPr>
                <w:rFonts w:ascii="Century Gothic" w:hAnsi="Century Gothic"/>
                <w:sz w:val="2"/>
                <w:szCs w:val="40"/>
              </w:rPr>
            </w:pPr>
          </w:p>
          <w:p w14:paraId="2EB55317" w14:textId="77777777" w:rsidR="007C5F6E" w:rsidRPr="00850157" w:rsidRDefault="007C5F6E" w:rsidP="007C5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</w:t>
            </w:r>
          </w:p>
          <w:tbl>
            <w:tblPr>
              <w:tblStyle w:val="TableGrid"/>
              <w:tblW w:w="5454" w:type="dxa"/>
              <w:tblLook w:val="04A0" w:firstRow="1" w:lastRow="0" w:firstColumn="1" w:lastColumn="0" w:noHBand="0" w:noVBand="1"/>
            </w:tblPr>
            <w:tblGrid>
              <w:gridCol w:w="777"/>
              <w:gridCol w:w="730"/>
              <w:gridCol w:w="741"/>
              <w:gridCol w:w="969"/>
              <w:gridCol w:w="744"/>
              <w:gridCol w:w="730"/>
              <w:gridCol w:w="763"/>
            </w:tblGrid>
            <w:tr w:rsidR="007C5F6E" w:rsidRPr="00850157" w14:paraId="6B4636F2" w14:textId="77777777" w:rsidTr="004750E4">
              <w:trPr>
                <w:trHeight w:val="341"/>
              </w:trPr>
              <w:tc>
                <w:tcPr>
                  <w:tcW w:w="777" w:type="dxa"/>
                </w:tcPr>
                <w:p w14:paraId="7D4166FA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SUN</w:t>
                  </w:r>
                </w:p>
              </w:tc>
              <w:tc>
                <w:tcPr>
                  <w:tcW w:w="730" w:type="dxa"/>
                </w:tcPr>
                <w:p w14:paraId="51188BEA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MON</w:t>
                  </w:r>
                </w:p>
              </w:tc>
              <w:tc>
                <w:tcPr>
                  <w:tcW w:w="741" w:type="dxa"/>
                </w:tcPr>
                <w:p w14:paraId="35BC7D08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TUES</w:t>
                  </w:r>
                </w:p>
              </w:tc>
              <w:tc>
                <w:tcPr>
                  <w:tcW w:w="969" w:type="dxa"/>
                </w:tcPr>
                <w:p w14:paraId="1B155A6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WED</w:t>
                  </w:r>
                </w:p>
              </w:tc>
              <w:tc>
                <w:tcPr>
                  <w:tcW w:w="744" w:type="dxa"/>
                </w:tcPr>
                <w:p w14:paraId="1D39C14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THRS</w:t>
                  </w:r>
                </w:p>
              </w:tc>
              <w:tc>
                <w:tcPr>
                  <w:tcW w:w="730" w:type="dxa"/>
                </w:tcPr>
                <w:p w14:paraId="4BB808BF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FRI</w:t>
                  </w:r>
                </w:p>
              </w:tc>
              <w:tc>
                <w:tcPr>
                  <w:tcW w:w="763" w:type="dxa"/>
                </w:tcPr>
                <w:p w14:paraId="6E346652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SAT</w:t>
                  </w:r>
                </w:p>
              </w:tc>
            </w:tr>
            <w:tr w:rsidR="007C5F6E" w:rsidRPr="00850157" w14:paraId="00FF8BA4" w14:textId="77777777" w:rsidTr="004750E4">
              <w:trPr>
                <w:trHeight w:val="341"/>
              </w:trPr>
              <w:tc>
                <w:tcPr>
                  <w:tcW w:w="777" w:type="dxa"/>
                </w:tcPr>
                <w:p w14:paraId="7FB6D620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30" w:type="dxa"/>
                </w:tcPr>
                <w:p w14:paraId="24417F57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41" w:type="dxa"/>
                </w:tcPr>
                <w:p w14:paraId="7FBEEDDD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5AB83F81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44" w:type="dxa"/>
                  <w:shd w:val="clear" w:color="auto" w:fill="auto"/>
                </w:tcPr>
                <w:p w14:paraId="69691A6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00266911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5C99528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7C5F6E" w:rsidRPr="00850157" w14:paraId="2699554C" w14:textId="77777777" w:rsidTr="004750E4">
              <w:trPr>
                <w:trHeight w:val="318"/>
              </w:trPr>
              <w:tc>
                <w:tcPr>
                  <w:tcW w:w="777" w:type="dxa"/>
                </w:tcPr>
                <w:p w14:paraId="669CD3D7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730" w:type="dxa"/>
                </w:tcPr>
                <w:p w14:paraId="2977C0F7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741" w:type="dxa"/>
                </w:tcPr>
                <w:p w14:paraId="72328B3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18137B6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3E71B75F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2B947DA5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7AA4FD60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</w:tr>
            <w:tr w:rsidR="007C5F6E" w:rsidRPr="00850157" w14:paraId="2E8DD172" w14:textId="77777777" w:rsidTr="004750E4">
              <w:trPr>
                <w:trHeight w:val="341"/>
              </w:trPr>
              <w:tc>
                <w:tcPr>
                  <w:tcW w:w="777" w:type="dxa"/>
                  <w:shd w:val="clear" w:color="auto" w:fill="auto"/>
                </w:tcPr>
                <w:p w14:paraId="6369FD2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7422ACD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714EB4B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969" w:type="dxa"/>
                  <w:shd w:val="clear" w:color="auto" w:fill="BC34BA"/>
                </w:tcPr>
                <w:p w14:paraId="737791E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4D24C7B2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730" w:type="dxa"/>
                  <w:shd w:val="clear" w:color="auto" w:fill="D9D9D9"/>
                </w:tcPr>
                <w:p w14:paraId="170DD8D9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0944C6DD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</w:tr>
            <w:tr w:rsidR="007C5F6E" w:rsidRPr="00850157" w14:paraId="0C6BBE5A" w14:textId="77777777" w:rsidTr="004750E4">
              <w:trPr>
                <w:trHeight w:val="341"/>
              </w:trPr>
              <w:tc>
                <w:tcPr>
                  <w:tcW w:w="777" w:type="dxa"/>
                  <w:shd w:val="clear" w:color="auto" w:fill="D9D9D9"/>
                </w:tcPr>
                <w:p w14:paraId="11A8CEF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1419B22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38D54243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685BDCFA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27395E7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730" w:type="dxa"/>
                  <w:shd w:val="clear" w:color="auto" w:fill="C2D69B"/>
                </w:tcPr>
                <w:p w14:paraId="5EE956BD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763" w:type="dxa"/>
                  <w:shd w:val="clear" w:color="auto" w:fill="C2D69B"/>
                </w:tcPr>
                <w:p w14:paraId="38B17F41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</w:tr>
            <w:tr w:rsidR="007C5F6E" w:rsidRPr="00850157" w14:paraId="744F94DD" w14:textId="77777777" w:rsidTr="004750E4">
              <w:trPr>
                <w:trHeight w:val="341"/>
              </w:trPr>
              <w:tc>
                <w:tcPr>
                  <w:tcW w:w="777" w:type="dxa"/>
                  <w:shd w:val="clear" w:color="auto" w:fill="C2D69B"/>
                </w:tcPr>
                <w:p w14:paraId="1C723F17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730" w:type="dxa"/>
                  <w:shd w:val="clear" w:color="auto" w:fill="C2D69B"/>
                </w:tcPr>
                <w:p w14:paraId="65EB184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070ECA6A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969" w:type="dxa"/>
                  <w:shd w:val="clear" w:color="auto" w:fill="BC34BA"/>
                </w:tcPr>
                <w:p w14:paraId="5D77F29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744" w:type="dxa"/>
                </w:tcPr>
                <w:p w14:paraId="5DA25987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730" w:type="dxa"/>
                </w:tcPr>
                <w:p w14:paraId="3851859B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763" w:type="dxa"/>
                </w:tcPr>
                <w:p w14:paraId="2A7F64ED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</w:tr>
          </w:tbl>
          <w:p w14:paraId="2C0EC80A" w14:textId="77777777" w:rsidR="007C5F6E" w:rsidRPr="00850157" w:rsidRDefault="007C5F6E" w:rsidP="007C5F6E">
            <w:pPr>
              <w:rPr>
                <w:rFonts w:ascii="Century Gothic" w:hAnsi="Century Gothic"/>
                <w:sz w:val="8"/>
              </w:rPr>
            </w:pPr>
          </w:p>
          <w:p w14:paraId="4E1CF4E2" w14:textId="77777777" w:rsidR="007C5F6E" w:rsidRPr="00850157" w:rsidRDefault="007C5F6E" w:rsidP="007C5F6E">
            <w:pPr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b/>
                <w:color w:val="BC34BA"/>
                <w:sz w:val="16"/>
              </w:rPr>
              <w:t>General Meetings</w:t>
            </w:r>
            <w:r w:rsidRPr="00850157">
              <w:rPr>
                <w:rFonts w:ascii="Century Gothic" w:hAnsi="Century Gothic"/>
                <w:sz w:val="16"/>
              </w:rPr>
              <w:t xml:space="preserve"> (Room 102)</w:t>
            </w:r>
          </w:p>
          <w:p w14:paraId="47EB665B" w14:textId="77777777" w:rsidR="007C5F6E" w:rsidRPr="00850157" w:rsidRDefault="007C5F6E" w:rsidP="007C5F6E">
            <w:pPr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color w:val="BE7DB7"/>
                <w:sz w:val="16"/>
              </w:rPr>
              <w:t>Board Meetings</w:t>
            </w:r>
            <w:r w:rsidRPr="00850157">
              <w:rPr>
                <w:rFonts w:ascii="Century Gothic" w:hAnsi="Century Gothic"/>
                <w:sz w:val="16"/>
              </w:rPr>
              <w:t xml:space="preserve"> (Room 102)</w:t>
            </w:r>
          </w:p>
          <w:p w14:paraId="2CC28C3F" w14:textId="77777777" w:rsidR="007C5F6E" w:rsidRPr="00850157" w:rsidRDefault="007C5F6E" w:rsidP="007C5F6E">
            <w:pPr>
              <w:rPr>
                <w:rFonts w:ascii="Century Gothic" w:hAnsi="Century Gothic"/>
                <w:b/>
                <w:color w:val="BFBFBF" w:themeColor="background1" w:themeShade="BF"/>
                <w:sz w:val="16"/>
              </w:rPr>
            </w:pPr>
            <w:r w:rsidRPr="00850157">
              <w:rPr>
                <w:rFonts w:ascii="Century Gothic" w:hAnsi="Century Gothic"/>
                <w:b/>
                <w:color w:val="BFBFBF" w:themeColor="background1" w:themeShade="BF"/>
                <w:sz w:val="16"/>
              </w:rPr>
              <w:t>Event Days</w:t>
            </w:r>
          </w:p>
          <w:p w14:paraId="3E8B28E6" w14:textId="77777777" w:rsidR="007C5F6E" w:rsidRPr="00850157" w:rsidRDefault="007C5F6E" w:rsidP="007C5F6E">
            <w:pPr>
              <w:rPr>
                <w:rFonts w:ascii="Century Gothic" w:hAnsi="Century Gothic"/>
                <w:b/>
                <w:color w:val="C2D69B" w:themeColor="accent3" w:themeTint="99"/>
                <w:sz w:val="16"/>
              </w:rPr>
            </w:pPr>
            <w:r w:rsidRPr="00850157">
              <w:rPr>
                <w:rFonts w:ascii="Century Gothic" w:hAnsi="Century Gothic"/>
                <w:b/>
                <w:color w:val="C2D69B" w:themeColor="accent3" w:themeTint="99"/>
                <w:sz w:val="16"/>
              </w:rPr>
              <w:t>NO SCHOOL</w:t>
            </w:r>
          </w:p>
          <w:p w14:paraId="7BACDB7D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b/>
                <w:sz w:val="10"/>
              </w:rPr>
            </w:pPr>
          </w:p>
          <w:p w14:paraId="316D45BE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6</w:t>
            </w:r>
            <w:r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Placer Palooza</w:t>
            </w:r>
          </w:p>
          <w:p w14:paraId="48196343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5 PM – 8 PM (Set up at 4:30)</w:t>
            </w:r>
          </w:p>
          <w:p w14:paraId="1101E7FF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Placer High Practice Field</w:t>
            </w:r>
          </w:p>
          <w:p w14:paraId="112DCF45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Selling popcorn and leis as a fundraiser for PTP.</w:t>
            </w:r>
          </w:p>
          <w:p w14:paraId="2575554C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b/>
                <w:sz w:val="8"/>
              </w:rPr>
            </w:pPr>
          </w:p>
          <w:p w14:paraId="2156062D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8</w:t>
            </w:r>
            <w:r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Auburn Triathlon</w:t>
            </w:r>
          </w:p>
          <w:p w14:paraId="7C379D59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7:30 AM – 11:30 AM</w:t>
            </w:r>
          </w:p>
          <w:p w14:paraId="7C9C5797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Meet at Raley’s parking lot</w:t>
            </w:r>
          </w:p>
          <w:p w14:paraId="14D92A3A" w14:textId="21E8F183" w:rsidR="007C5F6E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Directing and cheering on the triathletes! Super cool free t-shirt include</w:t>
            </w:r>
            <w:r w:rsidR="00FC232F">
              <w:rPr>
                <w:rFonts w:ascii="Century Gothic" w:hAnsi="Century Gothic"/>
                <w:sz w:val="16"/>
              </w:rPr>
              <w:t>d</w:t>
            </w:r>
          </w:p>
          <w:p w14:paraId="6A35BBF9" w14:textId="77777777" w:rsidR="007C5F6E" w:rsidRDefault="007C5F6E" w:rsidP="007C5F6E">
            <w:pPr>
              <w:ind w:right="-108"/>
              <w:rPr>
                <w:rFonts w:ascii="Century Gothic" w:hAnsi="Century Gothic"/>
                <w:b/>
                <w:sz w:val="16"/>
              </w:rPr>
            </w:pPr>
          </w:p>
          <w:p w14:paraId="2A79358C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8</w:t>
            </w:r>
            <w:r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Rocklin Community Festival (May DCM)</w:t>
            </w:r>
          </w:p>
          <w:p w14:paraId="0707F987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10 AM – 11 AM (DCM)</w:t>
            </w:r>
          </w:p>
          <w:p w14:paraId="57FC7653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 xml:space="preserve">Johnson-Springview Park, Rocklin </w:t>
            </w:r>
          </w:p>
          <w:p w14:paraId="0B543688" w14:textId="77777777" w:rsidR="007C5F6E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 xml:space="preserve">A chance to bond with fellow Key Clubbers at the community festival </w:t>
            </w:r>
          </w:p>
          <w:p w14:paraId="38BCB3DB" w14:textId="77777777" w:rsidR="007C5F6E" w:rsidRPr="009C6E3C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        and the Division Leadership Team results! </w:t>
            </w:r>
          </w:p>
          <w:p w14:paraId="7EC976F8" w14:textId="77777777" w:rsidR="007C5F6E" w:rsidRDefault="007C5F6E" w:rsidP="007C5F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3A4CB818" w14:textId="77777777" w:rsidR="007C5F6E" w:rsidRPr="00850157" w:rsidRDefault="007C5F6E" w:rsidP="007C5F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50157">
              <w:rPr>
                <w:rFonts w:ascii="Century Gothic" w:hAnsi="Century Gothic"/>
                <w:sz w:val="40"/>
                <w:szCs w:val="40"/>
              </w:rPr>
              <w:t xml:space="preserve">KEY CLUB </w:t>
            </w:r>
            <w:r>
              <w:rPr>
                <w:rFonts w:ascii="Century Gothic" w:hAnsi="Century Gothic"/>
                <w:sz w:val="40"/>
                <w:szCs w:val="40"/>
              </w:rPr>
              <w:t>MAY</w:t>
            </w:r>
            <w:r w:rsidRPr="00850157">
              <w:rPr>
                <w:rFonts w:ascii="Century Gothic" w:hAnsi="Century Gothic"/>
                <w:sz w:val="40"/>
                <w:szCs w:val="40"/>
              </w:rPr>
              <w:t xml:space="preserve"> CALENDAR</w:t>
            </w:r>
          </w:p>
          <w:p w14:paraId="2C3F3AE6" w14:textId="77777777" w:rsidR="007C5F6E" w:rsidRPr="00850157" w:rsidRDefault="007C5F6E" w:rsidP="007C5F6E">
            <w:pPr>
              <w:jc w:val="center"/>
              <w:rPr>
                <w:rFonts w:ascii="Century Gothic" w:hAnsi="Century Gothic"/>
                <w:sz w:val="16"/>
                <w:szCs w:val="40"/>
              </w:rPr>
            </w:pPr>
            <w:r w:rsidRPr="00850157">
              <w:rPr>
                <w:rFonts w:ascii="Century Gothic" w:hAnsi="Century Gothic"/>
                <w:sz w:val="16"/>
                <w:szCs w:val="40"/>
              </w:rPr>
              <w:t>placerhighkeyclub.weebly.com</w:t>
            </w:r>
          </w:p>
          <w:p w14:paraId="10C35CA7" w14:textId="77777777" w:rsidR="007C5F6E" w:rsidRPr="00850157" w:rsidRDefault="007C5F6E" w:rsidP="007C5F6E">
            <w:pPr>
              <w:jc w:val="center"/>
              <w:rPr>
                <w:rFonts w:ascii="Century Gothic" w:hAnsi="Century Gothic"/>
                <w:sz w:val="2"/>
                <w:szCs w:val="40"/>
              </w:rPr>
            </w:pPr>
          </w:p>
          <w:p w14:paraId="31C63701" w14:textId="77777777" w:rsidR="007C5F6E" w:rsidRPr="00850157" w:rsidRDefault="007C5F6E" w:rsidP="007C5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</w:t>
            </w:r>
          </w:p>
          <w:tbl>
            <w:tblPr>
              <w:tblStyle w:val="TableGrid"/>
              <w:tblW w:w="5454" w:type="dxa"/>
              <w:tblLook w:val="04A0" w:firstRow="1" w:lastRow="0" w:firstColumn="1" w:lastColumn="0" w:noHBand="0" w:noVBand="1"/>
            </w:tblPr>
            <w:tblGrid>
              <w:gridCol w:w="777"/>
              <w:gridCol w:w="730"/>
              <w:gridCol w:w="741"/>
              <w:gridCol w:w="969"/>
              <w:gridCol w:w="744"/>
              <w:gridCol w:w="730"/>
              <w:gridCol w:w="763"/>
            </w:tblGrid>
            <w:tr w:rsidR="007C5F6E" w:rsidRPr="00850157" w14:paraId="135AF236" w14:textId="77777777" w:rsidTr="004750E4">
              <w:trPr>
                <w:trHeight w:val="341"/>
              </w:trPr>
              <w:tc>
                <w:tcPr>
                  <w:tcW w:w="777" w:type="dxa"/>
                </w:tcPr>
                <w:p w14:paraId="1C38EE0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SUN</w:t>
                  </w:r>
                </w:p>
              </w:tc>
              <w:tc>
                <w:tcPr>
                  <w:tcW w:w="730" w:type="dxa"/>
                </w:tcPr>
                <w:p w14:paraId="4F0FE253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MON</w:t>
                  </w:r>
                </w:p>
              </w:tc>
              <w:tc>
                <w:tcPr>
                  <w:tcW w:w="741" w:type="dxa"/>
                </w:tcPr>
                <w:p w14:paraId="2F6A5FF2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TUES</w:t>
                  </w:r>
                </w:p>
              </w:tc>
              <w:tc>
                <w:tcPr>
                  <w:tcW w:w="969" w:type="dxa"/>
                </w:tcPr>
                <w:p w14:paraId="1EEF9FE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WED</w:t>
                  </w:r>
                </w:p>
              </w:tc>
              <w:tc>
                <w:tcPr>
                  <w:tcW w:w="744" w:type="dxa"/>
                </w:tcPr>
                <w:p w14:paraId="69D73F35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THRS</w:t>
                  </w:r>
                </w:p>
              </w:tc>
              <w:tc>
                <w:tcPr>
                  <w:tcW w:w="730" w:type="dxa"/>
                </w:tcPr>
                <w:p w14:paraId="01A0B49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FRI</w:t>
                  </w:r>
                </w:p>
              </w:tc>
              <w:tc>
                <w:tcPr>
                  <w:tcW w:w="763" w:type="dxa"/>
                </w:tcPr>
                <w:p w14:paraId="0D3DB525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 w:rsidRPr="00850157">
                    <w:rPr>
                      <w:rFonts w:ascii="Century Gothic" w:hAnsi="Century Gothic"/>
                    </w:rPr>
                    <w:t>SAT</w:t>
                  </w:r>
                </w:p>
              </w:tc>
            </w:tr>
            <w:tr w:rsidR="007C5F6E" w:rsidRPr="00850157" w14:paraId="34C8A543" w14:textId="77777777" w:rsidTr="004750E4">
              <w:trPr>
                <w:trHeight w:val="341"/>
              </w:trPr>
              <w:tc>
                <w:tcPr>
                  <w:tcW w:w="777" w:type="dxa"/>
                </w:tcPr>
                <w:p w14:paraId="230AAF37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30" w:type="dxa"/>
                </w:tcPr>
                <w:p w14:paraId="6BF0858A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41" w:type="dxa"/>
                </w:tcPr>
                <w:p w14:paraId="053FFC4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02BEED45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44" w:type="dxa"/>
                  <w:shd w:val="clear" w:color="auto" w:fill="auto"/>
                </w:tcPr>
                <w:p w14:paraId="71A114A1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4BA156E8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078FDAC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7C5F6E" w:rsidRPr="00850157" w14:paraId="382FD742" w14:textId="77777777" w:rsidTr="004750E4">
              <w:trPr>
                <w:trHeight w:val="318"/>
              </w:trPr>
              <w:tc>
                <w:tcPr>
                  <w:tcW w:w="777" w:type="dxa"/>
                </w:tcPr>
                <w:p w14:paraId="1078D22F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730" w:type="dxa"/>
                </w:tcPr>
                <w:p w14:paraId="06241C8F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741" w:type="dxa"/>
                </w:tcPr>
                <w:p w14:paraId="3268585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6812CD63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345E347E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1D10A45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227D3390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</w:tr>
            <w:tr w:rsidR="007C5F6E" w:rsidRPr="00850157" w14:paraId="35D1B09E" w14:textId="77777777" w:rsidTr="004750E4">
              <w:trPr>
                <w:trHeight w:val="341"/>
              </w:trPr>
              <w:tc>
                <w:tcPr>
                  <w:tcW w:w="777" w:type="dxa"/>
                  <w:shd w:val="clear" w:color="auto" w:fill="auto"/>
                </w:tcPr>
                <w:p w14:paraId="1E61BE71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26D3C91F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25D77C7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969" w:type="dxa"/>
                  <w:shd w:val="clear" w:color="auto" w:fill="BC34BA"/>
                </w:tcPr>
                <w:p w14:paraId="56CE784F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49EA4671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730" w:type="dxa"/>
                  <w:shd w:val="clear" w:color="auto" w:fill="D9D9D9"/>
                </w:tcPr>
                <w:p w14:paraId="3B9D2B6D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1797CE4A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</w:tr>
            <w:tr w:rsidR="007C5F6E" w:rsidRPr="00850157" w14:paraId="30E9086A" w14:textId="77777777" w:rsidTr="004750E4">
              <w:trPr>
                <w:trHeight w:val="341"/>
              </w:trPr>
              <w:tc>
                <w:tcPr>
                  <w:tcW w:w="777" w:type="dxa"/>
                  <w:shd w:val="clear" w:color="auto" w:fill="D9D9D9"/>
                </w:tcPr>
                <w:p w14:paraId="48717F08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45232362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70113965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5FD3CCE1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5B67B0DF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730" w:type="dxa"/>
                  <w:shd w:val="clear" w:color="auto" w:fill="C2D69B"/>
                </w:tcPr>
                <w:p w14:paraId="33F952C0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763" w:type="dxa"/>
                  <w:shd w:val="clear" w:color="auto" w:fill="C2D69B"/>
                </w:tcPr>
                <w:p w14:paraId="7EE84D43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</w:tr>
            <w:tr w:rsidR="007C5F6E" w:rsidRPr="00850157" w14:paraId="1C492584" w14:textId="77777777" w:rsidTr="004750E4">
              <w:trPr>
                <w:trHeight w:val="341"/>
              </w:trPr>
              <w:tc>
                <w:tcPr>
                  <w:tcW w:w="777" w:type="dxa"/>
                  <w:shd w:val="clear" w:color="auto" w:fill="C2D69B"/>
                </w:tcPr>
                <w:p w14:paraId="76F494C2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730" w:type="dxa"/>
                  <w:shd w:val="clear" w:color="auto" w:fill="C2D69B"/>
                </w:tcPr>
                <w:p w14:paraId="1FFBD6E8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1B7042A6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969" w:type="dxa"/>
                  <w:shd w:val="clear" w:color="auto" w:fill="BC34BA"/>
                </w:tcPr>
                <w:p w14:paraId="3CB98EE8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744" w:type="dxa"/>
                </w:tcPr>
                <w:p w14:paraId="35AC216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730" w:type="dxa"/>
                </w:tcPr>
                <w:p w14:paraId="2789BB44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763" w:type="dxa"/>
                </w:tcPr>
                <w:p w14:paraId="69E1F38C" w14:textId="77777777" w:rsidR="007C5F6E" w:rsidRPr="00850157" w:rsidRDefault="007C5F6E" w:rsidP="004750E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</w:tr>
          </w:tbl>
          <w:p w14:paraId="3D3102C2" w14:textId="77777777" w:rsidR="007C5F6E" w:rsidRPr="00850157" w:rsidRDefault="007C5F6E" w:rsidP="007C5F6E">
            <w:pPr>
              <w:rPr>
                <w:rFonts w:ascii="Century Gothic" w:hAnsi="Century Gothic"/>
                <w:sz w:val="8"/>
              </w:rPr>
            </w:pPr>
          </w:p>
          <w:p w14:paraId="1C43A319" w14:textId="77777777" w:rsidR="007C5F6E" w:rsidRPr="00850157" w:rsidRDefault="007C5F6E" w:rsidP="007C5F6E">
            <w:pPr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b/>
                <w:color w:val="BC34BA"/>
                <w:sz w:val="16"/>
              </w:rPr>
              <w:t>General Meetings</w:t>
            </w:r>
            <w:r w:rsidRPr="00850157">
              <w:rPr>
                <w:rFonts w:ascii="Century Gothic" w:hAnsi="Century Gothic"/>
                <w:sz w:val="16"/>
              </w:rPr>
              <w:t xml:space="preserve"> (Room 102)</w:t>
            </w:r>
          </w:p>
          <w:p w14:paraId="69D4A8A8" w14:textId="77777777" w:rsidR="007C5F6E" w:rsidRPr="00850157" w:rsidRDefault="007C5F6E" w:rsidP="007C5F6E">
            <w:pPr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color w:val="BE7DB7"/>
                <w:sz w:val="16"/>
              </w:rPr>
              <w:t>Board Meetings</w:t>
            </w:r>
            <w:r w:rsidRPr="00850157">
              <w:rPr>
                <w:rFonts w:ascii="Century Gothic" w:hAnsi="Century Gothic"/>
                <w:sz w:val="16"/>
              </w:rPr>
              <w:t xml:space="preserve"> (Room 102)</w:t>
            </w:r>
          </w:p>
          <w:p w14:paraId="1E57262D" w14:textId="77777777" w:rsidR="007C5F6E" w:rsidRPr="00850157" w:rsidRDefault="007C5F6E" w:rsidP="007C5F6E">
            <w:pPr>
              <w:rPr>
                <w:rFonts w:ascii="Century Gothic" w:hAnsi="Century Gothic"/>
                <w:b/>
                <w:color w:val="BFBFBF" w:themeColor="background1" w:themeShade="BF"/>
                <w:sz w:val="16"/>
              </w:rPr>
            </w:pPr>
            <w:r w:rsidRPr="00850157">
              <w:rPr>
                <w:rFonts w:ascii="Century Gothic" w:hAnsi="Century Gothic"/>
                <w:b/>
                <w:color w:val="BFBFBF" w:themeColor="background1" w:themeShade="BF"/>
                <w:sz w:val="16"/>
              </w:rPr>
              <w:t>Event Days</w:t>
            </w:r>
          </w:p>
          <w:p w14:paraId="10604A77" w14:textId="77777777" w:rsidR="007C5F6E" w:rsidRPr="00850157" w:rsidRDefault="007C5F6E" w:rsidP="007C5F6E">
            <w:pPr>
              <w:rPr>
                <w:rFonts w:ascii="Century Gothic" w:hAnsi="Century Gothic"/>
                <w:b/>
                <w:color w:val="C2D69B" w:themeColor="accent3" w:themeTint="99"/>
                <w:sz w:val="16"/>
              </w:rPr>
            </w:pPr>
            <w:r w:rsidRPr="00850157">
              <w:rPr>
                <w:rFonts w:ascii="Century Gothic" w:hAnsi="Century Gothic"/>
                <w:b/>
                <w:color w:val="C2D69B" w:themeColor="accent3" w:themeTint="99"/>
                <w:sz w:val="16"/>
              </w:rPr>
              <w:t>NO SCHOOL</w:t>
            </w:r>
          </w:p>
          <w:p w14:paraId="591580F5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b/>
                <w:sz w:val="10"/>
              </w:rPr>
            </w:pPr>
          </w:p>
          <w:p w14:paraId="29012D05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6</w:t>
            </w:r>
            <w:r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Placer Palooza</w:t>
            </w:r>
          </w:p>
          <w:p w14:paraId="2D28CF84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5 PM – 8 PM (Set up at 4:30)</w:t>
            </w:r>
          </w:p>
          <w:p w14:paraId="11ADC55C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Placer High Practice Field</w:t>
            </w:r>
          </w:p>
          <w:p w14:paraId="52791C0F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Selling popcorn and leis as a fundraiser for PTP.</w:t>
            </w:r>
          </w:p>
          <w:p w14:paraId="0B3649CA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b/>
                <w:sz w:val="8"/>
              </w:rPr>
            </w:pPr>
          </w:p>
          <w:p w14:paraId="3CB971CC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8</w:t>
            </w:r>
            <w:r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Auburn Triathlon</w:t>
            </w:r>
          </w:p>
          <w:p w14:paraId="314F676B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7:30 AM – 11:30 AM</w:t>
            </w:r>
          </w:p>
          <w:p w14:paraId="4E3F3236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Meet at Raley’s parking lot</w:t>
            </w:r>
          </w:p>
          <w:p w14:paraId="69762040" w14:textId="0085E84A" w:rsidR="007C5F6E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Directing and cheering on the triathletes! Super cool free t-shirt include</w:t>
            </w:r>
            <w:r w:rsidR="00FC232F">
              <w:rPr>
                <w:rFonts w:ascii="Century Gothic" w:hAnsi="Century Gothic"/>
                <w:sz w:val="16"/>
              </w:rPr>
              <w:t>d</w:t>
            </w:r>
            <w:bookmarkStart w:id="0" w:name="_GoBack"/>
            <w:bookmarkEnd w:id="0"/>
          </w:p>
          <w:p w14:paraId="73C020E5" w14:textId="77777777" w:rsidR="007C5F6E" w:rsidRDefault="007C5F6E" w:rsidP="007C5F6E">
            <w:pPr>
              <w:ind w:right="-108"/>
              <w:rPr>
                <w:rFonts w:ascii="Century Gothic" w:hAnsi="Century Gothic"/>
                <w:b/>
                <w:sz w:val="16"/>
              </w:rPr>
            </w:pPr>
          </w:p>
          <w:p w14:paraId="2CBAF5BE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May 18</w:t>
            </w:r>
            <w:r w:rsidRPr="00850157">
              <w:rPr>
                <w:rFonts w:ascii="Century Gothic" w:hAnsi="Century Gothic"/>
                <w:b/>
                <w:sz w:val="16"/>
              </w:rPr>
              <w:t xml:space="preserve"> – </w:t>
            </w:r>
            <w:r>
              <w:rPr>
                <w:rFonts w:ascii="Century Gothic" w:hAnsi="Century Gothic"/>
                <w:sz w:val="16"/>
              </w:rPr>
              <w:t>Rocklin Community Festival (May DCM)</w:t>
            </w:r>
          </w:p>
          <w:p w14:paraId="1B7239F1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>10 AM – 11 AM (DCM)</w:t>
            </w:r>
          </w:p>
          <w:p w14:paraId="082583B5" w14:textId="77777777" w:rsidR="007C5F6E" w:rsidRPr="00850157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 xml:space="preserve">Johnson-Springview Park, Rocklin </w:t>
            </w:r>
          </w:p>
          <w:p w14:paraId="223A703A" w14:textId="77777777" w:rsidR="007C5F6E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 w:rsidRPr="00850157">
              <w:rPr>
                <w:rFonts w:ascii="Century Gothic" w:hAnsi="Century Gothic"/>
                <w:sz w:val="16"/>
              </w:rPr>
              <w:t xml:space="preserve">    </w:t>
            </w:r>
            <w:r>
              <w:rPr>
                <w:rFonts w:ascii="Century Gothic" w:hAnsi="Century Gothic"/>
                <w:sz w:val="16"/>
              </w:rPr>
              <w:t xml:space="preserve">A chance to bond with fellow Key Clubbers at the community festival </w:t>
            </w:r>
          </w:p>
          <w:p w14:paraId="1AEF6F9F" w14:textId="35259B74" w:rsidR="001225C4" w:rsidRPr="007C5F6E" w:rsidRDefault="007C5F6E" w:rsidP="007C5F6E">
            <w:pPr>
              <w:ind w:right="-108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        and the Division Leadership Team results! </w:t>
            </w:r>
          </w:p>
        </w:tc>
      </w:tr>
    </w:tbl>
    <w:p w14:paraId="4C230748" w14:textId="0212DC45" w:rsidR="00DF5357" w:rsidRPr="007F6A48" w:rsidRDefault="00DF5357" w:rsidP="00A23197">
      <w:pPr>
        <w:rPr>
          <w:rFonts w:ascii="Century Gothic" w:hAnsi="Century Gothic"/>
          <w:sz w:val="2"/>
          <w:szCs w:val="28"/>
        </w:rPr>
      </w:pPr>
    </w:p>
    <w:sectPr w:rsidR="00DF5357" w:rsidRPr="007F6A48" w:rsidSect="00C86D29">
      <w:pgSz w:w="12240" w:h="15840"/>
      <w:pgMar w:top="270" w:right="360" w:bottom="9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E9E61" w14:textId="77777777" w:rsidR="00AC27B0" w:rsidRDefault="00AC27B0" w:rsidP="00A23197">
      <w:r>
        <w:separator/>
      </w:r>
    </w:p>
  </w:endnote>
  <w:endnote w:type="continuationSeparator" w:id="0">
    <w:p w14:paraId="69CBD964" w14:textId="77777777" w:rsidR="00AC27B0" w:rsidRDefault="00AC27B0" w:rsidP="00A2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05AE0" w14:textId="77777777" w:rsidR="00AC27B0" w:rsidRDefault="00AC27B0" w:rsidP="00A23197">
      <w:r>
        <w:separator/>
      </w:r>
    </w:p>
  </w:footnote>
  <w:footnote w:type="continuationSeparator" w:id="0">
    <w:p w14:paraId="10932F01" w14:textId="77777777" w:rsidR="00AC27B0" w:rsidRDefault="00AC27B0" w:rsidP="00A2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2C"/>
    <w:rsid w:val="00002ABA"/>
    <w:rsid w:val="000128EC"/>
    <w:rsid w:val="00014C0E"/>
    <w:rsid w:val="00040E25"/>
    <w:rsid w:val="00043CA4"/>
    <w:rsid w:val="00096CA7"/>
    <w:rsid w:val="000B7FC0"/>
    <w:rsid w:val="000E0E5E"/>
    <w:rsid w:val="001225C4"/>
    <w:rsid w:val="0017258C"/>
    <w:rsid w:val="0017615C"/>
    <w:rsid w:val="001875FD"/>
    <w:rsid w:val="001B47E4"/>
    <w:rsid w:val="001C6012"/>
    <w:rsid w:val="001C60CF"/>
    <w:rsid w:val="001E196A"/>
    <w:rsid w:val="00204239"/>
    <w:rsid w:val="0021560D"/>
    <w:rsid w:val="00286429"/>
    <w:rsid w:val="00363543"/>
    <w:rsid w:val="00394757"/>
    <w:rsid w:val="00395BE8"/>
    <w:rsid w:val="003C113D"/>
    <w:rsid w:val="003C4720"/>
    <w:rsid w:val="003E3B62"/>
    <w:rsid w:val="004144CB"/>
    <w:rsid w:val="0043370F"/>
    <w:rsid w:val="004520B5"/>
    <w:rsid w:val="0047058B"/>
    <w:rsid w:val="00470958"/>
    <w:rsid w:val="004C26EA"/>
    <w:rsid w:val="004D0CDC"/>
    <w:rsid w:val="004D2580"/>
    <w:rsid w:val="004F3B57"/>
    <w:rsid w:val="00502BEA"/>
    <w:rsid w:val="00514AEA"/>
    <w:rsid w:val="00591ACC"/>
    <w:rsid w:val="005B7505"/>
    <w:rsid w:val="005C014D"/>
    <w:rsid w:val="00625972"/>
    <w:rsid w:val="006513AF"/>
    <w:rsid w:val="006723E0"/>
    <w:rsid w:val="00687956"/>
    <w:rsid w:val="006E5765"/>
    <w:rsid w:val="0073295B"/>
    <w:rsid w:val="0077083E"/>
    <w:rsid w:val="007A52D9"/>
    <w:rsid w:val="007B0D93"/>
    <w:rsid w:val="007B1534"/>
    <w:rsid w:val="007B1C21"/>
    <w:rsid w:val="007C1B7F"/>
    <w:rsid w:val="007C4122"/>
    <w:rsid w:val="007C5F6E"/>
    <w:rsid w:val="007C79B6"/>
    <w:rsid w:val="007F6A48"/>
    <w:rsid w:val="007F6C4F"/>
    <w:rsid w:val="00832498"/>
    <w:rsid w:val="00850157"/>
    <w:rsid w:val="008547BC"/>
    <w:rsid w:val="00867B90"/>
    <w:rsid w:val="0088342C"/>
    <w:rsid w:val="008A20AC"/>
    <w:rsid w:val="008A5F9A"/>
    <w:rsid w:val="008B0BD5"/>
    <w:rsid w:val="008B5A80"/>
    <w:rsid w:val="008C5AE8"/>
    <w:rsid w:val="008E5EBA"/>
    <w:rsid w:val="00911D69"/>
    <w:rsid w:val="00975E14"/>
    <w:rsid w:val="009B46F2"/>
    <w:rsid w:val="009C6E3C"/>
    <w:rsid w:val="009E74A0"/>
    <w:rsid w:val="00A23197"/>
    <w:rsid w:val="00A35214"/>
    <w:rsid w:val="00A9081B"/>
    <w:rsid w:val="00AC27B0"/>
    <w:rsid w:val="00AE3F1F"/>
    <w:rsid w:val="00B10845"/>
    <w:rsid w:val="00B27611"/>
    <w:rsid w:val="00B84131"/>
    <w:rsid w:val="00BA51EE"/>
    <w:rsid w:val="00BB2273"/>
    <w:rsid w:val="00C369CA"/>
    <w:rsid w:val="00C77544"/>
    <w:rsid w:val="00C817EF"/>
    <w:rsid w:val="00C86D29"/>
    <w:rsid w:val="00CD4F06"/>
    <w:rsid w:val="00D006D5"/>
    <w:rsid w:val="00DB1825"/>
    <w:rsid w:val="00DC66DB"/>
    <w:rsid w:val="00DF5357"/>
    <w:rsid w:val="00E35D05"/>
    <w:rsid w:val="00E87ECC"/>
    <w:rsid w:val="00EE6BB3"/>
    <w:rsid w:val="00F114BC"/>
    <w:rsid w:val="00F40D7C"/>
    <w:rsid w:val="00F41099"/>
    <w:rsid w:val="00F56039"/>
    <w:rsid w:val="00F82097"/>
    <w:rsid w:val="00FB6D71"/>
    <w:rsid w:val="00FC232F"/>
    <w:rsid w:val="00FD474E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932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42C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410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9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9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42C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410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9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9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8790D-D726-6C47-80B7-A7CE1921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5</Words>
  <Characters>2714</Characters>
  <Application>Microsoft Macintosh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reckenridge</dc:creator>
  <cp:keywords/>
  <dc:description/>
  <cp:lastModifiedBy>Grace Breckenridge</cp:lastModifiedBy>
  <cp:revision>37</cp:revision>
  <cp:lastPrinted>2014-05-14T03:51:00Z</cp:lastPrinted>
  <dcterms:created xsi:type="dcterms:W3CDTF">2013-12-03T02:56:00Z</dcterms:created>
  <dcterms:modified xsi:type="dcterms:W3CDTF">2014-05-14T04:59:00Z</dcterms:modified>
</cp:coreProperties>
</file>